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3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3260"/>
        <w:gridCol w:w="6251"/>
      </w:tblGrid>
      <w:tr w:rsidR="00FA5219" w14:paraId="0CB9D55D" w14:textId="77777777" w:rsidTr="00CA0C4B">
        <w:trPr>
          <w:trHeight w:val="245"/>
        </w:trPr>
        <w:tc>
          <w:tcPr>
            <w:tcW w:w="1702" w:type="dxa"/>
            <w:tcBorders>
              <w:top w:val="double" w:sz="4" w:space="0" w:color="auto"/>
            </w:tcBorders>
          </w:tcPr>
          <w:p w14:paraId="77DAFB43" w14:textId="77777777" w:rsidR="00C0238C" w:rsidRPr="00446019" w:rsidRDefault="00C023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e/mnd</w:t>
            </w:r>
            <w:r w:rsidR="00C3377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6E64036" w14:textId="77777777" w:rsidR="00C0238C" w:rsidRPr="00446019" w:rsidRDefault="00C0238C">
            <w:pPr>
              <w:rPr>
                <w:b/>
                <w:sz w:val="28"/>
                <w:szCs w:val="28"/>
              </w:rPr>
            </w:pPr>
            <w:r w:rsidRPr="00446019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6A3A2FA8" w14:textId="77777777" w:rsidR="00C0238C" w:rsidRPr="00446019" w:rsidRDefault="00C0238C" w:rsidP="007C2823">
            <w:pPr>
              <w:rPr>
                <w:b/>
                <w:sz w:val="28"/>
                <w:szCs w:val="28"/>
              </w:rPr>
            </w:pPr>
            <w:r w:rsidRPr="00446019">
              <w:rPr>
                <w:b/>
                <w:sz w:val="28"/>
                <w:szCs w:val="28"/>
              </w:rPr>
              <w:t>Tirsdag</w:t>
            </w:r>
          </w:p>
        </w:tc>
        <w:tc>
          <w:tcPr>
            <w:tcW w:w="6251" w:type="dxa"/>
            <w:tcBorders>
              <w:top w:val="double" w:sz="4" w:space="0" w:color="auto"/>
            </w:tcBorders>
          </w:tcPr>
          <w:p w14:paraId="55432A47" w14:textId="77777777" w:rsidR="00C0238C" w:rsidRPr="00446019" w:rsidRDefault="00C0238C" w:rsidP="00CE4CEF">
            <w:pPr>
              <w:rPr>
                <w:b/>
                <w:sz w:val="28"/>
                <w:szCs w:val="28"/>
              </w:rPr>
            </w:pPr>
            <w:r w:rsidRPr="00446019">
              <w:rPr>
                <w:b/>
                <w:sz w:val="28"/>
                <w:szCs w:val="28"/>
              </w:rPr>
              <w:t xml:space="preserve">Torsdag </w:t>
            </w:r>
          </w:p>
        </w:tc>
      </w:tr>
      <w:tr w:rsidR="00FA5219" w14:paraId="7D6B98F3" w14:textId="77777777" w:rsidTr="00CA0C4B">
        <w:trPr>
          <w:trHeight w:val="802"/>
        </w:trPr>
        <w:tc>
          <w:tcPr>
            <w:tcW w:w="1702" w:type="dxa"/>
            <w:tcBorders>
              <w:top w:val="double" w:sz="4" w:space="0" w:color="auto"/>
            </w:tcBorders>
          </w:tcPr>
          <w:p w14:paraId="503B1605" w14:textId="77777777" w:rsidR="00C0238C" w:rsidRDefault="00C0238C">
            <w:pPr>
              <w:rPr>
                <w:b/>
              </w:rPr>
            </w:pPr>
          </w:p>
          <w:p w14:paraId="05C8915E" w14:textId="77777777" w:rsidR="00C0238C" w:rsidRDefault="00CB4A26">
            <w:pPr>
              <w:rPr>
                <w:b/>
              </w:rPr>
            </w:pPr>
            <w:r>
              <w:rPr>
                <w:b/>
              </w:rPr>
              <w:t>Uke 45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7A7D6490" w14:textId="20CC0329" w:rsidR="00C0238C" w:rsidRDefault="00CB4A26">
            <w:pPr>
              <w:rPr>
                <w:b/>
              </w:rPr>
            </w:pPr>
            <w:r>
              <w:rPr>
                <w:b/>
              </w:rPr>
              <w:t>0</w:t>
            </w:r>
            <w:r w:rsidR="0023724C">
              <w:rPr>
                <w:b/>
              </w:rPr>
              <w:t>2</w:t>
            </w:r>
            <w:r>
              <w:rPr>
                <w:b/>
              </w:rPr>
              <w:t>.11</w:t>
            </w:r>
          </w:p>
          <w:p w14:paraId="740120EC" w14:textId="4A5E53D8" w:rsidR="00C0238C" w:rsidRPr="00D056FE" w:rsidRDefault="00C0238C">
            <w:r>
              <w:t>Sa</w:t>
            </w:r>
            <w:r w:rsidR="005910B3">
              <w:t>ng</w:t>
            </w:r>
            <w:r w:rsidR="0049740D">
              <w:t>stund</w:t>
            </w:r>
            <w:r>
              <w:t xml:space="preserve"> kl.10.30 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6A58EBBA" w14:textId="47F1F68D" w:rsidR="00C0238C" w:rsidRDefault="00B97CDE" w:rsidP="007C2823">
            <w:pPr>
              <w:rPr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5648" behindDoc="1" locked="0" layoutInCell="1" allowOverlap="1" wp14:anchorId="6195F76F" wp14:editId="068CBA97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0</wp:posOffset>
                  </wp:positionV>
                  <wp:extent cx="451485" cy="638175"/>
                  <wp:effectExtent l="0" t="0" r="5715" b="9525"/>
                  <wp:wrapTight wrapText="bothSides">
                    <wp:wrapPolygon edited="0">
                      <wp:start x="0" y="0"/>
                      <wp:lineTo x="0" y="21278"/>
                      <wp:lineTo x="20962" y="21278"/>
                      <wp:lineTo x="20962" y="0"/>
                      <wp:lineTo x="0" y="0"/>
                    </wp:wrapPolygon>
                  </wp:wrapTight>
                  <wp:docPr id="10" name="irc_mi" descr="Bilderesultat for bilde av bana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ilde av bana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A26">
              <w:rPr>
                <w:b/>
              </w:rPr>
              <w:t>0</w:t>
            </w:r>
            <w:r w:rsidR="0023724C">
              <w:rPr>
                <w:b/>
              </w:rPr>
              <w:t>3</w:t>
            </w:r>
            <w:r w:rsidR="00CB4A26">
              <w:rPr>
                <w:b/>
              </w:rPr>
              <w:t>.11</w:t>
            </w:r>
          </w:p>
          <w:p w14:paraId="70583148" w14:textId="33310FF7" w:rsidR="004C424F" w:rsidRDefault="00CB1797" w:rsidP="007C2823">
            <w:r w:rsidRPr="00CB1797">
              <w:t xml:space="preserve">Bente kommer </w:t>
            </w:r>
          </w:p>
          <w:p w14:paraId="02679AE2" w14:textId="21C99A95" w:rsidR="00CB1797" w:rsidRDefault="00CB1797" w:rsidP="007C2823">
            <w:r w:rsidRPr="00CB1797">
              <w:t>kl.9-12</w:t>
            </w:r>
          </w:p>
          <w:p w14:paraId="486FFB0B" w14:textId="588A671A" w:rsidR="00CB3EF1" w:rsidRPr="007C4AC2" w:rsidRDefault="00CB3EF1" w:rsidP="007C2823">
            <w:pPr>
              <w:rPr>
                <w:color w:val="833C0B" w:themeColor="accent2" w:themeShade="80"/>
              </w:rPr>
            </w:pPr>
            <w:r w:rsidRPr="007C4AC2">
              <w:rPr>
                <w:color w:val="833C0B" w:themeColor="accent2" w:themeShade="80"/>
              </w:rPr>
              <w:t>Vi lager smoothie</w:t>
            </w:r>
          </w:p>
          <w:p w14:paraId="5BAD902A" w14:textId="3E5FAA49" w:rsidR="00C0238C" w:rsidRPr="00AC0D9B" w:rsidRDefault="004C424F" w:rsidP="007C2823">
            <w:pPr>
              <w:rPr>
                <w:b/>
              </w:rPr>
            </w:pPr>
            <w:r>
              <w:t>Sang</w:t>
            </w:r>
            <w:r w:rsidR="0049740D">
              <w:t>stund</w:t>
            </w:r>
            <w:r w:rsidR="00AA18AC">
              <w:t xml:space="preserve"> kl.10.30</w:t>
            </w:r>
          </w:p>
        </w:tc>
        <w:tc>
          <w:tcPr>
            <w:tcW w:w="6251" w:type="dxa"/>
            <w:tcBorders>
              <w:top w:val="double" w:sz="4" w:space="0" w:color="auto"/>
            </w:tcBorders>
          </w:tcPr>
          <w:p w14:paraId="2C8080B7" w14:textId="2107A7D0" w:rsidR="00C0238C" w:rsidRDefault="00CB4A26" w:rsidP="00CE4CEF">
            <w:pPr>
              <w:rPr>
                <w:b/>
              </w:rPr>
            </w:pPr>
            <w:r>
              <w:rPr>
                <w:b/>
              </w:rPr>
              <w:t>0</w:t>
            </w:r>
            <w:r w:rsidR="0023724C">
              <w:rPr>
                <w:b/>
              </w:rPr>
              <w:t>5</w:t>
            </w:r>
            <w:r>
              <w:rPr>
                <w:b/>
              </w:rPr>
              <w:t>.11</w:t>
            </w:r>
          </w:p>
          <w:p w14:paraId="58D6B4B6" w14:textId="776FB71D" w:rsidR="00C0238C" w:rsidRDefault="00C0238C" w:rsidP="007C2823">
            <w:r>
              <w:t>Sa</w:t>
            </w:r>
            <w:r w:rsidR="005910B3">
              <w:t>ng</w:t>
            </w:r>
            <w:r w:rsidR="0049740D">
              <w:t>stund</w:t>
            </w:r>
            <w:r>
              <w:t xml:space="preserve"> </w:t>
            </w:r>
          </w:p>
          <w:p w14:paraId="3FDF87DA" w14:textId="77777777" w:rsidR="00FA6C68" w:rsidRPr="00AC0D9B" w:rsidRDefault="00C0238C" w:rsidP="007C2823">
            <w:r>
              <w:t xml:space="preserve">kl. 10:30 </w:t>
            </w:r>
          </w:p>
        </w:tc>
      </w:tr>
      <w:tr w:rsidR="00FA5219" w14:paraId="61D4B07D" w14:textId="77777777" w:rsidTr="00CA0C4B">
        <w:trPr>
          <w:trHeight w:val="1022"/>
        </w:trPr>
        <w:tc>
          <w:tcPr>
            <w:tcW w:w="1702" w:type="dxa"/>
          </w:tcPr>
          <w:p w14:paraId="23D78B8E" w14:textId="77777777" w:rsidR="00C0238C" w:rsidRPr="00217D48" w:rsidRDefault="00C0238C" w:rsidP="007C2823">
            <w:pPr>
              <w:rPr>
                <w:b/>
                <w:color w:val="C00000"/>
              </w:rPr>
            </w:pPr>
          </w:p>
          <w:p w14:paraId="1F118202" w14:textId="77777777" w:rsidR="00C0238C" w:rsidRDefault="00CB4A26" w:rsidP="007C2823">
            <w:pPr>
              <w:rPr>
                <w:b/>
              </w:rPr>
            </w:pPr>
            <w:r>
              <w:rPr>
                <w:b/>
              </w:rPr>
              <w:t>Uke 46</w:t>
            </w:r>
          </w:p>
        </w:tc>
        <w:tc>
          <w:tcPr>
            <w:tcW w:w="3118" w:type="dxa"/>
          </w:tcPr>
          <w:p w14:paraId="7DB53BC6" w14:textId="5A0A5E37" w:rsidR="00C0238C" w:rsidRDefault="0070494E" w:rsidP="007C2823">
            <w:pPr>
              <w:rPr>
                <w:b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8720" behindDoc="1" locked="0" layoutInCell="1" allowOverlap="1" wp14:anchorId="0964B68E" wp14:editId="162DD8B9">
                  <wp:simplePos x="0" y="0"/>
                  <wp:positionH relativeFrom="column">
                    <wp:posOffset>1155700</wp:posOffset>
                  </wp:positionH>
                  <wp:positionV relativeFrom="paragraph">
                    <wp:posOffset>0</wp:posOffset>
                  </wp:positionV>
                  <wp:extent cx="47942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0599" y="21296"/>
                      <wp:lineTo x="20599" y="0"/>
                      <wp:lineTo x="0" y="0"/>
                    </wp:wrapPolygon>
                  </wp:wrapTight>
                  <wp:docPr id="11" name="irc_mi" descr="Bilderesultat for fargeblyanter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argeblyante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24C">
              <w:rPr>
                <w:b/>
              </w:rPr>
              <w:t>0</w:t>
            </w:r>
            <w:r w:rsidR="00BA4487">
              <w:rPr>
                <w:b/>
              </w:rPr>
              <w:t>9</w:t>
            </w:r>
            <w:r w:rsidR="00CB4A26">
              <w:rPr>
                <w:b/>
              </w:rPr>
              <w:t>.11</w:t>
            </w:r>
          </w:p>
          <w:p w14:paraId="2CC30BD9" w14:textId="77777777" w:rsidR="0070494E" w:rsidRPr="007C4AC2" w:rsidRDefault="0070494E" w:rsidP="0070494E">
            <w:pPr>
              <w:rPr>
                <w:color w:val="833C0B" w:themeColor="accent2" w:themeShade="80"/>
              </w:rPr>
            </w:pPr>
            <w:r w:rsidRPr="007C4AC2">
              <w:rPr>
                <w:color w:val="833C0B" w:themeColor="accent2" w:themeShade="80"/>
              </w:rPr>
              <w:t>Tegneaktivitet</w:t>
            </w:r>
          </w:p>
          <w:p w14:paraId="51AA537B" w14:textId="07C739FD" w:rsidR="00C0238C" w:rsidRPr="004C424F" w:rsidRDefault="004C424F" w:rsidP="007C2823">
            <w:r w:rsidRPr="004C424F">
              <w:t>Sa</w:t>
            </w:r>
            <w:r w:rsidR="005910B3">
              <w:t>ng</w:t>
            </w:r>
            <w:r w:rsidR="0049740D">
              <w:t xml:space="preserve">stund </w:t>
            </w:r>
            <w:r w:rsidRPr="004C424F">
              <w:t>kl.10.30</w:t>
            </w:r>
          </w:p>
          <w:p w14:paraId="0E5172BF" w14:textId="77777777" w:rsidR="00166909" w:rsidRPr="00B620A4" w:rsidRDefault="00166909" w:rsidP="007C2823"/>
        </w:tc>
        <w:tc>
          <w:tcPr>
            <w:tcW w:w="3260" w:type="dxa"/>
          </w:tcPr>
          <w:p w14:paraId="0BE8D463" w14:textId="78E4F8AE" w:rsidR="00FC4D15" w:rsidRPr="007143C6" w:rsidRDefault="00BA4487" w:rsidP="00FC4D15">
            <w:pPr>
              <w:rPr>
                <w:b/>
              </w:rPr>
            </w:pPr>
            <w:r>
              <w:rPr>
                <w:b/>
              </w:rPr>
              <w:t>10</w:t>
            </w:r>
            <w:r w:rsidR="00CB4A26">
              <w:rPr>
                <w:b/>
              </w:rPr>
              <w:t>.11</w:t>
            </w:r>
          </w:p>
          <w:p w14:paraId="07BCA882" w14:textId="77777777" w:rsidR="00D5707F" w:rsidRPr="007C4AC2" w:rsidRDefault="004C424F" w:rsidP="007143C6">
            <w:pPr>
              <w:rPr>
                <w:color w:val="833C0B" w:themeColor="accent2" w:themeShade="80"/>
              </w:rPr>
            </w:pPr>
            <w:r w:rsidRPr="007C4AC2">
              <w:rPr>
                <w:color w:val="833C0B" w:themeColor="accent2" w:themeShade="80"/>
              </w:rPr>
              <w:t xml:space="preserve">Temasamling </w:t>
            </w:r>
            <w:r w:rsidR="007143C6" w:rsidRPr="007C4AC2">
              <w:rPr>
                <w:color w:val="833C0B" w:themeColor="accent2" w:themeShade="80"/>
              </w:rPr>
              <w:t xml:space="preserve">m/Bente </w:t>
            </w:r>
            <w:r w:rsidR="00D5707F" w:rsidRPr="007C4AC2">
              <w:rPr>
                <w:color w:val="833C0B" w:themeColor="accent2" w:themeShade="80"/>
              </w:rPr>
              <w:t>om Trygghetssirkelen</w:t>
            </w:r>
          </w:p>
          <w:p w14:paraId="7B77CCDD" w14:textId="77777777" w:rsidR="005910B3" w:rsidRDefault="005910B3" w:rsidP="007143C6">
            <w:r>
              <w:t>Sang</w:t>
            </w:r>
            <w:r w:rsidR="0049740D">
              <w:t xml:space="preserve">stund </w:t>
            </w:r>
            <w:r>
              <w:t>kl.10.30</w:t>
            </w:r>
          </w:p>
          <w:p w14:paraId="6947A76E" w14:textId="77777777" w:rsidR="00896655" w:rsidRDefault="00896655" w:rsidP="007143C6"/>
          <w:p w14:paraId="68E7D92F" w14:textId="3DFB35B1" w:rsidR="00896655" w:rsidRPr="00FC4D15" w:rsidRDefault="00896655" w:rsidP="007143C6"/>
        </w:tc>
        <w:tc>
          <w:tcPr>
            <w:tcW w:w="6251" w:type="dxa"/>
          </w:tcPr>
          <w:p w14:paraId="2183D2CB" w14:textId="6A61C30B" w:rsidR="00C0238C" w:rsidRDefault="00CB4A26" w:rsidP="007C2823">
            <w:pPr>
              <w:rPr>
                <w:b/>
              </w:rPr>
            </w:pPr>
            <w:r>
              <w:rPr>
                <w:b/>
              </w:rPr>
              <w:t>1</w:t>
            </w:r>
            <w:r w:rsidR="00BA4487">
              <w:rPr>
                <w:b/>
              </w:rPr>
              <w:t>2</w:t>
            </w:r>
            <w:r>
              <w:rPr>
                <w:b/>
              </w:rPr>
              <w:t>.11</w:t>
            </w:r>
          </w:p>
          <w:p w14:paraId="1BDDAA86" w14:textId="29818096" w:rsidR="0049740D" w:rsidRDefault="008D5C42" w:rsidP="0049740D">
            <w:r w:rsidRPr="005910B3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79C0DF9" wp14:editId="12DBBB6B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07950</wp:posOffset>
                  </wp:positionV>
                  <wp:extent cx="67183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824" y="20653"/>
                      <wp:lineTo x="20824" y="0"/>
                      <wp:lineTo x="0" y="0"/>
                    </wp:wrapPolygon>
                  </wp:wrapTight>
                  <wp:docPr id="6" name="Bilde 6" descr="Bilderesultat for sa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a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40D">
              <w:t xml:space="preserve">Sangstund kl. 10:30 </w:t>
            </w:r>
          </w:p>
          <w:p w14:paraId="316A9B4D" w14:textId="14834A6D" w:rsidR="00FA0D1F" w:rsidRPr="00CB4A26" w:rsidRDefault="00FA0D1F" w:rsidP="007C2823">
            <w:pPr>
              <w:rPr>
                <w:b/>
              </w:rPr>
            </w:pPr>
          </w:p>
        </w:tc>
      </w:tr>
      <w:tr w:rsidR="00FA5219" w14:paraId="5A9C9976" w14:textId="77777777" w:rsidTr="00CA0C4B">
        <w:trPr>
          <w:trHeight w:val="788"/>
        </w:trPr>
        <w:tc>
          <w:tcPr>
            <w:tcW w:w="1702" w:type="dxa"/>
          </w:tcPr>
          <w:p w14:paraId="37838B3F" w14:textId="77777777" w:rsidR="00C0238C" w:rsidRDefault="00C0238C" w:rsidP="00AC0D9B">
            <w:pPr>
              <w:rPr>
                <w:b/>
              </w:rPr>
            </w:pPr>
          </w:p>
          <w:p w14:paraId="4C81AF93" w14:textId="77777777" w:rsidR="00C0238C" w:rsidRDefault="00CB4A26" w:rsidP="00AC0D9B">
            <w:pPr>
              <w:rPr>
                <w:b/>
              </w:rPr>
            </w:pPr>
            <w:r>
              <w:rPr>
                <w:b/>
              </w:rPr>
              <w:t>Uke 47</w:t>
            </w:r>
          </w:p>
        </w:tc>
        <w:tc>
          <w:tcPr>
            <w:tcW w:w="3118" w:type="dxa"/>
          </w:tcPr>
          <w:p w14:paraId="26398361" w14:textId="19F7C842" w:rsidR="00113E5B" w:rsidRPr="00CB4A26" w:rsidRDefault="00CB4A26" w:rsidP="00AC0D9B">
            <w:pPr>
              <w:rPr>
                <w:b/>
              </w:rPr>
            </w:pPr>
            <w:r>
              <w:rPr>
                <w:b/>
              </w:rPr>
              <w:t>1</w:t>
            </w:r>
            <w:r w:rsidR="00BA4487">
              <w:rPr>
                <w:b/>
              </w:rPr>
              <w:t>6</w:t>
            </w:r>
            <w:r>
              <w:rPr>
                <w:b/>
              </w:rPr>
              <w:t>.1</w:t>
            </w:r>
            <w:r w:rsidR="0023724C">
              <w:rPr>
                <w:b/>
              </w:rPr>
              <w:t>1</w:t>
            </w:r>
          </w:p>
          <w:p w14:paraId="0771E613" w14:textId="293B4949" w:rsidR="00C0238C" w:rsidRDefault="00C0238C" w:rsidP="00A204A5">
            <w:r>
              <w:t>S</w:t>
            </w:r>
            <w:r w:rsidR="005910B3">
              <w:t>ang</w:t>
            </w:r>
            <w:r w:rsidR="0049740D">
              <w:t>stund</w:t>
            </w:r>
            <w:r>
              <w:t xml:space="preserve"> kl.10.30 </w:t>
            </w:r>
          </w:p>
          <w:p w14:paraId="37942578" w14:textId="77777777" w:rsidR="00C0238C" w:rsidRPr="00AC0D9B" w:rsidRDefault="00C0238C" w:rsidP="00AC0D9B">
            <w:pPr>
              <w:rPr>
                <w:b/>
              </w:rPr>
            </w:pPr>
          </w:p>
        </w:tc>
        <w:tc>
          <w:tcPr>
            <w:tcW w:w="3260" w:type="dxa"/>
          </w:tcPr>
          <w:p w14:paraId="496E39C5" w14:textId="6C4E5CC6" w:rsidR="00C0238C" w:rsidRDefault="00BA4487" w:rsidP="007C2823">
            <w:pPr>
              <w:rPr>
                <w:b/>
              </w:rPr>
            </w:pPr>
            <w:r>
              <w:rPr>
                <w:b/>
              </w:rPr>
              <w:t>17</w:t>
            </w:r>
            <w:r w:rsidR="00CB4A26">
              <w:rPr>
                <w:b/>
              </w:rPr>
              <w:t>.11</w:t>
            </w:r>
          </w:p>
          <w:p w14:paraId="52BEE581" w14:textId="310ED385" w:rsidR="002652A1" w:rsidRPr="00885098" w:rsidRDefault="005910B3" w:rsidP="002652A1">
            <w:r>
              <w:t>Sang</w:t>
            </w:r>
            <w:r w:rsidR="0049740D">
              <w:t>stund</w:t>
            </w:r>
            <w:r w:rsidR="002652A1" w:rsidRPr="00885098">
              <w:t xml:space="preserve"> kl.10.30</w:t>
            </w:r>
          </w:p>
          <w:p w14:paraId="67D16BFD" w14:textId="77777777" w:rsidR="00044E96" w:rsidRPr="007C4AC2" w:rsidRDefault="006654AA" w:rsidP="007C2823">
            <w:pPr>
              <w:rPr>
                <w:color w:val="833C0B" w:themeColor="accent2" w:themeShade="80"/>
              </w:rPr>
            </w:pPr>
            <w:r w:rsidRPr="007C4AC2">
              <w:rPr>
                <w:color w:val="833C0B" w:themeColor="accent2" w:themeShade="80"/>
              </w:rPr>
              <w:t>Vi serverer ru</w:t>
            </w:r>
            <w:r w:rsidR="00821EB2" w:rsidRPr="007C4AC2">
              <w:rPr>
                <w:color w:val="833C0B" w:themeColor="accent2" w:themeShade="80"/>
              </w:rPr>
              <w:t>ndstykker</w:t>
            </w:r>
            <w:r w:rsidR="00D26614" w:rsidRPr="007C4AC2">
              <w:rPr>
                <w:color w:val="833C0B" w:themeColor="accent2" w:themeShade="80"/>
              </w:rPr>
              <w:t xml:space="preserve">. </w:t>
            </w:r>
          </w:p>
          <w:p w14:paraId="7E0064F4" w14:textId="77777777" w:rsidR="00C0238C" w:rsidRDefault="00D26614" w:rsidP="007C2823">
            <w:pPr>
              <w:rPr>
                <w:color w:val="833C0B" w:themeColor="accent2" w:themeShade="80"/>
              </w:rPr>
            </w:pPr>
            <w:r w:rsidRPr="007C4AC2">
              <w:rPr>
                <w:color w:val="833C0B" w:themeColor="accent2" w:themeShade="80"/>
              </w:rPr>
              <w:t>A</w:t>
            </w:r>
            <w:r w:rsidR="00821EB2" w:rsidRPr="007C4AC2">
              <w:rPr>
                <w:color w:val="833C0B" w:themeColor="accent2" w:themeShade="80"/>
              </w:rPr>
              <w:t>lle tar med pålegg til eget bruk</w:t>
            </w:r>
          </w:p>
          <w:p w14:paraId="00776181" w14:textId="7CEF28E2" w:rsidR="00896655" w:rsidRPr="004C424F" w:rsidRDefault="00896655" w:rsidP="007C2823">
            <w:pPr>
              <w:rPr>
                <w:color w:val="B82318"/>
              </w:rPr>
            </w:pPr>
          </w:p>
        </w:tc>
        <w:tc>
          <w:tcPr>
            <w:tcW w:w="6251" w:type="dxa"/>
          </w:tcPr>
          <w:p w14:paraId="7EE44AF5" w14:textId="62E54B32" w:rsidR="00C0238C" w:rsidRDefault="00BA4487" w:rsidP="00B9765C">
            <w:pPr>
              <w:rPr>
                <w:b/>
              </w:rPr>
            </w:pPr>
            <w:r>
              <w:rPr>
                <w:b/>
              </w:rPr>
              <w:t>19</w:t>
            </w:r>
            <w:r w:rsidR="00CB4A26">
              <w:rPr>
                <w:b/>
              </w:rPr>
              <w:t>.11</w:t>
            </w:r>
          </w:p>
          <w:p w14:paraId="171C8295" w14:textId="45D87BA5" w:rsidR="008C1E62" w:rsidRDefault="008C1E62" w:rsidP="008C1E62">
            <w:r>
              <w:t>Sa</w:t>
            </w:r>
            <w:r w:rsidR="005910B3">
              <w:t>ng</w:t>
            </w:r>
            <w:r w:rsidR="0049740D">
              <w:t>stund</w:t>
            </w:r>
            <w:r>
              <w:t xml:space="preserve"> kl. 10:30 </w:t>
            </w:r>
          </w:p>
          <w:p w14:paraId="3BCA4A99" w14:textId="7EFAA661" w:rsidR="00C0238C" w:rsidRPr="00113E5B" w:rsidRDefault="00C0238C" w:rsidP="008C1E62"/>
        </w:tc>
      </w:tr>
      <w:tr w:rsidR="00FA5219" w14:paraId="120F97B9" w14:textId="77777777" w:rsidTr="00CA0C4B">
        <w:trPr>
          <w:trHeight w:val="971"/>
        </w:trPr>
        <w:tc>
          <w:tcPr>
            <w:tcW w:w="1702" w:type="dxa"/>
          </w:tcPr>
          <w:p w14:paraId="44B82174" w14:textId="77777777" w:rsidR="00C0238C" w:rsidRDefault="00C0238C" w:rsidP="007C2823">
            <w:pPr>
              <w:rPr>
                <w:b/>
              </w:rPr>
            </w:pPr>
          </w:p>
          <w:p w14:paraId="66E833F5" w14:textId="77777777" w:rsidR="00C0238C" w:rsidRDefault="00CB4A26" w:rsidP="007C2823">
            <w:pPr>
              <w:rPr>
                <w:b/>
              </w:rPr>
            </w:pPr>
            <w:r>
              <w:rPr>
                <w:b/>
              </w:rPr>
              <w:t>Uke 48</w:t>
            </w:r>
          </w:p>
        </w:tc>
        <w:tc>
          <w:tcPr>
            <w:tcW w:w="3118" w:type="dxa"/>
          </w:tcPr>
          <w:p w14:paraId="751E2F84" w14:textId="1CC187D9" w:rsidR="00C0238C" w:rsidRDefault="00CB4A26" w:rsidP="007C2823">
            <w:pPr>
              <w:rPr>
                <w:b/>
              </w:rPr>
            </w:pPr>
            <w:r>
              <w:rPr>
                <w:b/>
              </w:rPr>
              <w:t>2</w:t>
            </w:r>
            <w:r w:rsidR="00BA4487">
              <w:rPr>
                <w:b/>
              </w:rPr>
              <w:t>3</w:t>
            </w:r>
            <w:r>
              <w:rPr>
                <w:b/>
              </w:rPr>
              <w:t>.11</w:t>
            </w:r>
          </w:p>
          <w:p w14:paraId="2211E247" w14:textId="0BAF68C3" w:rsidR="00F57121" w:rsidRDefault="00F57121" w:rsidP="00F57121">
            <w:r>
              <w:t>Sa</w:t>
            </w:r>
            <w:r w:rsidR="005910B3">
              <w:t>ng</w:t>
            </w:r>
            <w:r w:rsidR="0049740D">
              <w:t>stund</w:t>
            </w:r>
            <w:r>
              <w:t xml:space="preserve"> kl.10.30 </w:t>
            </w:r>
          </w:p>
          <w:p w14:paraId="23227312" w14:textId="77777777" w:rsidR="00C0238C" w:rsidRPr="008E5B7C" w:rsidRDefault="0070494E" w:rsidP="0031036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DBE2AA5" wp14:editId="3108A825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44450</wp:posOffset>
                  </wp:positionV>
                  <wp:extent cx="985520" cy="533400"/>
                  <wp:effectExtent l="0" t="0" r="5080" b="0"/>
                  <wp:wrapTight wrapText="bothSides">
                    <wp:wrapPolygon edited="0">
                      <wp:start x="0" y="0"/>
                      <wp:lineTo x="0" y="20829"/>
                      <wp:lineTo x="21294" y="20829"/>
                      <wp:lineTo x="21294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14:paraId="7BA532A2" w14:textId="61AA1A62" w:rsidR="00C0238C" w:rsidRDefault="00FA0D1F" w:rsidP="007C2823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333333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77D7D8CE" wp14:editId="34275C0C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90170</wp:posOffset>
                  </wp:positionV>
                  <wp:extent cx="734060" cy="733425"/>
                  <wp:effectExtent l="0" t="0" r="8890" b="9525"/>
                  <wp:wrapTight wrapText="bothSides">
                    <wp:wrapPolygon edited="0">
                      <wp:start x="0" y="0"/>
                      <wp:lineTo x="0" y="21319"/>
                      <wp:lineTo x="21301" y="21319"/>
                      <wp:lineTo x="21301" y="0"/>
                      <wp:lineTo x="0" y="0"/>
                    </wp:wrapPolygon>
                  </wp:wrapTight>
                  <wp:docPr id="3" name="Bilde 3" descr="https://salemkirkenlorenskog.no/wp-content/uploads/2017/03/17156119_626797517523442_29111664065497718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alemkirkenlorenskog.no/wp-content/uploads/2017/03/17156119_626797517523442_29111664065497718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A26">
              <w:rPr>
                <w:b/>
              </w:rPr>
              <w:t>2</w:t>
            </w:r>
            <w:r w:rsidR="00BA4487">
              <w:rPr>
                <w:b/>
              </w:rPr>
              <w:t>4</w:t>
            </w:r>
            <w:r w:rsidR="00CB4A26">
              <w:rPr>
                <w:b/>
              </w:rPr>
              <w:t>.11</w:t>
            </w:r>
          </w:p>
          <w:p w14:paraId="0B945A6E" w14:textId="77777777" w:rsidR="00CB1797" w:rsidRPr="00CB1797" w:rsidRDefault="00CB1797" w:rsidP="007C2823">
            <w:r w:rsidRPr="00CB1797">
              <w:t>Bente kommer kl.9-12</w:t>
            </w:r>
          </w:p>
          <w:p w14:paraId="555DDEE3" w14:textId="2020CB31" w:rsidR="005910B3" w:rsidRDefault="00C0238C" w:rsidP="00121CD6">
            <w:r>
              <w:t>Sa</w:t>
            </w:r>
            <w:r w:rsidR="005910B3">
              <w:t>ng</w:t>
            </w:r>
            <w:r w:rsidR="0049740D">
              <w:t>stund</w:t>
            </w:r>
          </w:p>
          <w:p w14:paraId="0D3C9BC3" w14:textId="77777777" w:rsidR="00C0238C" w:rsidRDefault="00C0238C" w:rsidP="00121CD6">
            <w:r>
              <w:t xml:space="preserve">kl. 10:30 </w:t>
            </w:r>
          </w:p>
          <w:p w14:paraId="69302D87" w14:textId="77777777" w:rsidR="000C0E4B" w:rsidRPr="009019CA" w:rsidRDefault="000C0E4B" w:rsidP="00121CD6"/>
        </w:tc>
        <w:tc>
          <w:tcPr>
            <w:tcW w:w="6251" w:type="dxa"/>
          </w:tcPr>
          <w:p w14:paraId="784F7BE4" w14:textId="2DA1487C" w:rsidR="00C0238C" w:rsidRPr="00F57121" w:rsidRDefault="00B97CDE" w:rsidP="007C2823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5408" behindDoc="1" locked="0" layoutInCell="1" allowOverlap="1" wp14:anchorId="4F89AA6B" wp14:editId="2ECCF7E2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1590</wp:posOffset>
                  </wp:positionV>
                  <wp:extent cx="666115" cy="82169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003" y="21032"/>
                      <wp:lineTo x="21003" y="0"/>
                      <wp:lineTo x="0" y="0"/>
                    </wp:wrapPolygon>
                  </wp:wrapTight>
                  <wp:docPr id="5" name="Bilde 5" descr="Bilderesultat for syn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esultat for syn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A26">
              <w:rPr>
                <w:b/>
              </w:rPr>
              <w:t>2</w:t>
            </w:r>
            <w:r w:rsidR="00BA4487">
              <w:rPr>
                <w:b/>
              </w:rPr>
              <w:t>6</w:t>
            </w:r>
            <w:r w:rsidR="00CB4A26">
              <w:rPr>
                <w:b/>
              </w:rPr>
              <w:t>.11</w:t>
            </w:r>
            <w:r w:rsidR="00DF1A97">
              <w:rPr>
                <w:noProof/>
              </w:rPr>
              <w:t xml:space="preserve"> </w:t>
            </w:r>
          </w:p>
          <w:p w14:paraId="1C50D098" w14:textId="56A74887" w:rsidR="00C0238C" w:rsidRDefault="00C0238C" w:rsidP="007C2823">
            <w:r>
              <w:t>Sa</w:t>
            </w:r>
            <w:r w:rsidR="005910B3">
              <w:t>ng</w:t>
            </w:r>
            <w:r w:rsidR="0049740D">
              <w:t>stund</w:t>
            </w:r>
            <w:r>
              <w:t xml:space="preserve"> kl. 10:30 </w:t>
            </w:r>
          </w:p>
          <w:p w14:paraId="0B31D6F1" w14:textId="5AC4092F" w:rsidR="000A177D" w:rsidRPr="00B57D5A" w:rsidRDefault="000A177D" w:rsidP="00B97CDE"/>
        </w:tc>
      </w:tr>
    </w:tbl>
    <w:p w14:paraId="117CFED9" w14:textId="77777777" w:rsidR="008D5C42" w:rsidRDefault="008D5C42" w:rsidP="00BA3B02">
      <w:pPr>
        <w:rPr>
          <w:b/>
          <w:sz w:val="28"/>
          <w:szCs w:val="28"/>
        </w:rPr>
      </w:pPr>
    </w:p>
    <w:p w14:paraId="5E3EAEA3" w14:textId="33B39E1D" w:rsidR="00CF519C" w:rsidRDefault="0097651F" w:rsidP="00BA3B02">
      <w:pPr>
        <w:rPr>
          <w:rFonts w:cstheme="minorHAnsi"/>
          <w:b/>
          <w:color w:val="ED7D31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91D89BC" wp14:editId="01492ADF">
            <wp:simplePos x="0" y="0"/>
            <wp:positionH relativeFrom="column">
              <wp:posOffset>4819650</wp:posOffset>
            </wp:positionH>
            <wp:positionV relativeFrom="paragraph">
              <wp:posOffset>13970</wp:posOffset>
            </wp:positionV>
            <wp:extent cx="1276350" cy="1232535"/>
            <wp:effectExtent l="0" t="0" r="0" b="5715"/>
            <wp:wrapTight wrapText="bothSides">
              <wp:wrapPolygon edited="0">
                <wp:start x="1290" y="0"/>
                <wp:lineTo x="0" y="668"/>
                <wp:lineTo x="0" y="21032"/>
                <wp:lineTo x="1290" y="21366"/>
                <wp:lineTo x="19988" y="21366"/>
                <wp:lineTo x="21278" y="21032"/>
                <wp:lineTo x="21278" y="668"/>
                <wp:lineTo x="19988" y="0"/>
                <wp:lineTo x="1290" y="0"/>
              </wp:wrapPolygon>
            </wp:wrapTight>
            <wp:docPr id="4" name="Bilde 4" descr="Bilderesultat for bl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bla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F7">
        <w:rPr>
          <w:rFonts w:cstheme="minorHAnsi"/>
          <w:b/>
          <w:color w:val="ED7D31" w:themeColor="accent2"/>
          <w:sz w:val="24"/>
          <w:szCs w:val="24"/>
        </w:rPr>
        <w:t>M</w:t>
      </w:r>
      <w:r w:rsidR="00CF519C" w:rsidRPr="00326E62">
        <w:rPr>
          <w:rFonts w:cstheme="minorHAnsi"/>
          <w:b/>
          <w:color w:val="ED7D31" w:themeColor="accent2"/>
          <w:sz w:val="24"/>
          <w:szCs w:val="24"/>
        </w:rPr>
        <w:t>ål:</w:t>
      </w:r>
    </w:p>
    <w:p w14:paraId="2E63BD29" w14:textId="604E377D" w:rsidR="00326E62" w:rsidRPr="0087212C" w:rsidRDefault="00FB47D1" w:rsidP="00FD5DF7">
      <w:pPr>
        <w:pStyle w:val="Listeavsnitt"/>
        <w:numPr>
          <w:ilvl w:val="0"/>
          <w:numId w:val="1"/>
        </w:numPr>
        <w:rPr>
          <w:rFonts w:cstheme="minorHAnsi"/>
          <w:bCs/>
          <w:color w:val="833C0B" w:themeColor="accent2" w:themeShade="80"/>
          <w:sz w:val="24"/>
          <w:szCs w:val="24"/>
        </w:rPr>
      </w:pPr>
      <w:r w:rsidRPr="0087212C">
        <w:rPr>
          <w:rFonts w:cstheme="minorHAnsi"/>
          <w:bCs/>
          <w:color w:val="833C0B" w:themeColor="accent2" w:themeShade="80"/>
          <w:sz w:val="24"/>
          <w:szCs w:val="24"/>
        </w:rPr>
        <w:t xml:space="preserve">Bli kjent </w:t>
      </w:r>
    </w:p>
    <w:p w14:paraId="642DD745" w14:textId="26C74841" w:rsidR="00FB47D1" w:rsidRPr="0087212C" w:rsidRDefault="00FB47D1" w:rsidP="00FD5DF7">
      <w:pPr>
        <w:pStyle w:val="Listeavsnitt"/>
        <w:numPr>
          <w:ilvl w:val="0"/>
          <w:numId w:val="1"/>
        </w:numPr>
        <w:rPr>
          <w:rFonts w:cstheme="minorHAnsi"/>
          <w:bCs/>
          <w:color w:val="833C0B" w:themeColor="accent2" w:themeShade="80"/>
          <w:sz w:val="24"/>
          <w:szCs w:val="24"/>
        </w:rPr>
      </w:pPr>
      <w:r w:rsidRPr="0087212C">
        <w:rPr>
          <w:rFonts w:cstheme="minorHAnsi"/>
          <w:bCs/>
          <w:color w:val="833C0B" w:themeColor="accent2" w:themeShade="80"/>
          <w:sz w:val="24"/>
          <w:szCs w:val="24"/>
        </w:rPr>
        <w:t>Bevisstgjøring av ulike kroppsdeler i sangstunden</w:t>
      </w:r>
    </w:p>
    <w:p w14:paraId="56D9831F" w14:textId="5975EDCC" w:rsidR="00BC44BE" w:rsidRPr="0087212C" w:rsidRDefault="00BC44BE" w:rsidP="00FD5DF7">
      <w:pPr>
        <w:pStyle w:val="Listeavsnitt"/>
        <w:numPr>
          <w:ilvl w:val="0"/>
          <w:numId w:val="1"/>
        </w:numPr>
        <w:rPr>
          <w:rFonts w:cstheme="minorHAnsi"/>
          <w:bCs/>
          <w:color w:val="833C0B" w:themeColor="accent2" w:themeShade="80"/>
          <w:sz w:val="24"/>
          <w:szCs w:val="24"/>
        </w:rPr>
      </w:pPr>
      <w:r w:rsidRPr="0087212C">
        <w:rPr>
          <w:rFonts w:cstheme="minorHAnsi"/>
          <w:bCs/>
          <w:color w:val="833C0B" w:themeColor="accent2" w:themeShade="80"/>
          <w:sz w:val="24"/>
          <w:szCs w:val="24"/>
        </w:rPr>
        <w:t>Bli kjent med årstiden høst</w:t>
      </w:r>
    </w:p>
    <w:p w14:paraId="1931E3DA" w14:textId="42D45356" w:rsidR="00CF519C" w:rsidRDefault="00CF519C" w:rsidP="00BA3B02">
      <w:pPr>
        <w:rPr>
          <w:rFonts w:cstheme="minorHAnsi"/>
          <w:b/>
          <w:color w:val="7030A0"/>
          <w:sz w:val="24"/>
          <w:szCs w:val="24"/>
        </w:rPr>
      </w:pPr>
    </w:p>
    <w:p w14:paraId="668DE641" w14:textId="43FD5314" w:rsidR="00FD3004" w:rsidRDefault="00FD3004" w:rsidP="00BA3B02">
      <w:pPr>
        <w:rPr>
          <w:rFonts w:cstheme="minorHAnsi"/>
          <w:bCs/>
          <w:sz w:val="24"/>
          <w:szCs w:val="24"/>
        </w:rPr>
      </w:pPr>
      <w:r w:rsidRPr="00730599">
        <w:rPr>
          <w:rFonts w:cstheme="minorHAnsi"/>
          <w:b/>
          <w:color w:val="ED7D31" w:themeColor="accent2"/>
          <w:sz w:val="24"/>
          <w:szCs w:val="24"/>
        </w:rPr>
        <w:t xml:space="preserve">Informasjon: </w:t>
      </w:r>
      <w:r w:rsidRPr="00730599">
        <w:rPr>
          <w:rFonts w:cstheme="minorHAnsi"/>
          <w:bCs/>
          <w:sz w:val="24"/>
          <w:szCs w:val="24"/>
        </w:rPr>
        <w:t xml:space="preserve">Da vi har stor pågang for tiden </w:t>
      </w:r>
      <w:r w:rsidR="00197F69" w:rsidRPr="00730599">
        <w:rPr>
          <w:rFonts w:cstheme="minorHAnsi"/>
          <w:bCs/>
          <w:sz w:val="24"/>
          <w:szCs w:val="24"/>
        </w:rPr>
        <w:t xml:space="preserve">har vi </w:t>
      </w:r>
      <w:r w:rsidR="006C2133">
        <w:rPr>
          <w:rFonts w:cstheme="minorHAnsi"/>
          <w:bCs/>
          <w:sz w:val="24"/>
          <w:szCs w:val="24"/>
        </w:rPr>
        <w:t xml:space="preserve">gjort det slik </w:t>
      </w:r>
      <w:r w:rsidR="00197F69" w:rsidRPr="00730599">
        <w:rPr>
          <w:rFonts w:cstheme="minorHAnsi"/>
          <w:bCs/>
          <w:sz w:val="24"/>
          <w:szCs w:val="24"/>
        </w:rPr>
        <w:t>at alle kan få sette seg opp</w:t>
      </w:r>
      <w:r w:rsidR="0033085C" w:rsidRPr="00730599">
        <w:rPr>
          <w:rFonts w:cstheme="minorHAnsi"/>
          <w:bCs/>
          <w:sz w:val="24"/>
          <w:szCs w:val="24"/>
        </w:rPr>
        <w:t xml:space="preserve"> to dager i uken (så lenge det er ledige plasser) og en 3. dag </w:t>
      </w:r>
      <w:r w:rsidR="006C2133">
        <w:rPr>
          <w:rFonts w:cstheme="minorHAnsi"/>
          <w:bCs/>
          <w:sz w:val="24"/>
          <w:szCs w:val="24"/>
        </w:rPr>
        <w:t xml:space="preserve">på venteliste </w:t>
      </w:r>
      <w:r w:rsidR="0033085C" w:rsidRPr="00730599">
        <w:rPr>
          <w:rFonts w:cstheme="minorHAnsi"/>
          <w:bCs/>
          <w:sz w:val="24"/>
          <w:szCs w:val="24"/>
        </w:rPr>
        <w:t xml:space="preserve">om ønskelig. </w:t>
      </w:r>
      <w:r w:rsidR="006C2133">
        <w:rPr>
          <w:rFonts w:cstheme="minorHAnsi"/>
          <w:bCs/>
          <w:sz w:val="24"/>
          <w:szCs w:val="24"/>
        </w:rPr>
        <w:t>På den måten</w:t>
      </w:r>
      <w:r w:rsidR="0033085C" w:rsidRPr="00730599">
        <w:rPr>
          <w:rFonts w:cstheme="minorHAnsi"/>
          <w:bCs/>
          <w:sz w:val="24"/>
          <w:szCs w:val="24"/>
        </w:rPr>
        <w:t xml:space="preserve"> får flest mulig </w:t>
      </w:r>
      <w:r w:rsidR="004D33AB" w:rsidRPr="00730599">
        <w:rPr>
          <w:rFonts w:cstheme="minorHAnsi"/>
          <w:bCs/>
          <w:sz w:val="24"/>
          <w:szCs w:val="24"/>
        </w:rPr>
        <w:t xml:space="preserve">komme innom i åpen barnehage. Vi ber dere være nøye på å melde/ringe oss hvis dere blir forhindret fra å komme </w:t>
      </w:r>
      <w:r w:rsidR="00730599" w:rsidRPr="00730599">
        <w:rPr>
          <w:rFonts w:cstheme="minorHAnsi"/>
          <w:bCs/>
          <w:sz w:val="24"/>
          <w:szCs w:val="24"/>
        </w:rPr>
        <w:t>slik at de som står på venteliste kan få overta plassen.</w:t>
      </w:r>
      <w:r w:rsidR="00BF658C">
        <w:rPr>
          <w:rFonts w:cstheme="minorHAnsi"/>
          <w:bCs/>
          <w:sz w:val="24"/>
          <w:szCs w:val="24"/>
        </w:rPr>
        <w:t xml:space="preserve"> </w:t>
      </w:r>
      <w:r w:rsidR="006C1C75">
        <w:rPr>
          <w:rFonts w:cstheme="minorHAnsi"/>
          <w:bCs/>
          <w:sz w:val="24"/>
          <w:szCs w:val="24"/>
        </w:rPr>
        <w:t xml:space="preserve">Vi </w:t>
      </w:r>
      <w:r w:rsidR="009A6535">
        <w:rPr>
          <w:rFonts w:cstheme="minorHAnsi"/>
          <w:bCs/>
          <w:sz w:val="24"/>
          <w:szCs w:val="24"/>
        </w:rPr>
        <w:t xml:space="preserve">åpner opp for </w:t>
      </w:r>
      <w:bookmarkStart w:id="0" w:name="_GoBack"/>
      <w:bookmarkEnd w:id="0"/>
      <w:r w:rsidR="006C1C75">
        <w:rPr>
          <w:rFonts w:cstheme="minorHAnsi"/>
          <w:bCs/>
          <w:sz w:val="24"/>
          <w:szCs w:val="24"/>
        </w:rPr>
        <w:t>påmelding en uke i forveien.</w:t>
      </w:r>
    </w:p>
    <w:p w14:paraId="2C62CB9B" w14:textId="77777777" w:rsidR="00C9049C" w:rsidRPr="00730599" w:rsidRDefault="00C9049C" w:rsidP="00BA3B02">
      <w:pPr>
        <w:rPr>
          <w:rFonts w:cstheme="minorHAnsi"/>
          <w:bCs/>
          <w:sz w:val="24"/>
          <w:szCs w:val="24"/>
        </w:rPr>
      </w:pPr>
    </w:p>
    <w:p w14:paraId="2ED85B17" w14:textId="6C4B8EC0" w:rsidR="005E6B08" w:rsidRDefault="009F57F0" w:rsidP="00BA3B02">
      <w:pPr>
        <w:rPr>
          <w:noProof/>
          <w:color w:val="0000FF"/>
          <w:sz w:val="24"/>
          <w:szCs w:val="24"/>
        </w:rPr>
      </w:pPr>
      <w:r w:rsidRPr="00896655">
        <w:rPr>
          <w:b/>
          <w:color w:val="ED7D31" w:themeColor="accent2"/>
          <w:sz w:val="24"/>
          <w:szCs w:val="24"/>
        </w:rPr>
        <w:t>Bente fra familiegruppen</w:t>
      </w:r>
      <w:r w:rsidRPr="00896655">
        <w:rPr>
          <w:color w:val="ED7D31" w:themeColor="accent2"/>
          <w:sz w:val="24"/>
          <w:szCs w:val="24"/>
        </w:rPr>
        <w:t xml:space="preserve"> </w:t>
      </w:r>
      <w:r w:rsidRPr="005E6B08">
        <w:rPr>
          <w:sz w:val="24"/>
          <w:szCs w:val="24"/>
        </w:rPr>
        <w:t>komme</w:t>
      </w:r>
      <w:r w:rsidR="000A7139">
        <w:rPr>
          <w:sz w:val="24"/>
          <w:szCs w:val="24"/>
        </w:rPr>
        <w:t>r</w:t>
      </w:r>
      <w:r w:rsidRPr="005E6B08">
        <w:rPr>
          <w:sz w:val="24"/>
          <w:szCs w:val="24"/>
        </w:rPr>
        <w:t xml:space="preserve"> tirsdager fra </w:t>
      </w:r>
      <w:r w:rsidR="000A7139">
        <w:rPr>
          <w:sz w:val="24"/>
          <w:szCs w:val="24"/>
        </w:rPr>
        <w:t>kl.</w:t>
      </w:r>
      <w:r w:rsidRPr="005E6B08">
        <w:rPr>
          <w:sz w:val="24"/>
          <w:szCs w:val="24"/>
        </w:rPr>
        <w:t>9-</w:t>
      </w:r>
      <w:r w:rsidR="00E1611B" w:rsidRPr="005E6B08">
        <w:rPr>
          <w:sz w:val="24"/>
          <w:szCs w:val="24"/>
        </w:rPr>
        <w:t>12 og tilby</w:t>
      </w:r>
      <w:r w:rsidR="000A7139">
        <w:rPr>
          <w:sz w:val="24"/>
          <w:szCs w:val="24"/>
        </w:rPr>
        <w:t>r</w:t>
      </w:r>
      <w:r w:rsidR="00E1611B" w:rsidRPr="005E6B08">
        <w:rPr>
          <w:sz w:val="24"/>
          <w:szCs w:val="24"/>
        </w:rPr>
        <w:t xml:space="preserve"> foreldreveiledning.</w:t>
      </w:r>
      <w:r w:rsidR="006932B0" w:rsidRPr="005E6B08">
        <w:rPr>
          <w:i/>
          <w:sz w:val="24"/>
          <w:szCs w:val="24"/>
        </w:rPr>
        <w:t xml:space="preserve"> </w:t>
      </w:r>
      <w:r w:rsidR="00446019" w:rsidRPr="005E6B08">
        <w:rPr>
          <w:sz w:val="24"/>
          <w:szCs w:val="24"/>
        </w:rPr>
        <w:t>Bente</w:t>
      </w:r>
      <w:r w:rsidR="007C2823" w:rsidRPr="005E6B08">
        <w:rPr>
          <w:sz w:val="24"/>
          <w:szCs w:val="24"/>
        </w:rPr>
        <w:t xml:space="preserve"> er en del av et foreldreveil</w:t>
      </w:r>
      <w:r w:rsidRPr="005E6B08">
        <w:rPr>
          <w:sz w:val="24"/>
          <w:szCs w:val="24"/>
        </w:rPr>
        <w:t>edningsteam i Stavanger Kommune og er tilgjengelig for samtaler om det dere måtte lure på om det å ha barn. Det kan være søvn, måltid, grensesetting etc. Ikke nøl med å slå av en prat</w:t>
      </w:r>
      <w:r w:rsidRPr="005E6B08">
        <w:rPr>
          <w:sz w:val="24"/>
          <w:szCs w:val="24"/>
        </w:rPr>
        <w:sym w:font="Wingdings" w:char="F04A"/>
      </w:r>
      <w:r w:rsidR="00866448" w:rsidRPr="005E6B08">
        <w:rPr>
          <w:sz w:val="24"/>
          <w:szCs w:val="24"/>
        </w:rPr>
        <w:t xml:space="preserve"> Dersom det er et tema som du har lyst til å snakke om i en mindre gruppe</w:t>
      </w:r>
      <w:r w:rsidR="00D43453" w:rsidRPr="005E6B08">
        <w:rPr>
          <w:sz w:val="24"/>
          <w:szCs w:val="24"/>
        </w:rPr>
        <w:t>, e</w:t>
      </w:r>
      <w:r w:rsidR="00866448" w:rsidRPr="005E6B08">
        <w:rPr>
          <w:sz w:val="24"/>
          <w:szCs w:val="24"/>
        </w:rPr>
        <w:t>r det bare å ta kontakt</w:t>
      </w:r>
      <w:r w:rsidR="00D43453" w:rsidRPr="005E6B08">
        <w:rPr>
          <w:sz w:val="24"/>
          <w:szCs w:val="24"/>
        </w:rPr>
        <w:t>. Da</w:t>
      </w:r>
      <w:r w:rsidR="00866448" w:rsidRPr="005E6B08">
        <w:rPr>
          <w:sz w:val="24"/>
          <w:szCs w:val="24"/>
        </w:rPr>
        <w:t xml:space="preserve"> </w:t>
      </w:r>
      <w:r w:rsidR="00B57D5A" w:rsidRPr="005E6B08">
        <w:rPr>
          <w:sz w:val="24"/>
          <w:szCs w:val="24"/>
        </w:rPr>
        <w:t>finner</w:t>
      </w:r>
      <w:r w:rsidR="00866448" w:rsidRPr="005E6B08">
        <w:rPr>
          <w:sz w:val="24"/>
          <w:szCs w:val="24"/>
        </w:rPr>
        <w:t xml:space="preserve"> vi </w:t>
      </w:r>
      <w:r w:rsidR="00B57D5A" w:rsidRPr="005E6B08">
        <w:rPr>
          <w:sz w:val="24"/>
          <w:szCs w:val="24"/>
        </w:rPr>
        <w:t>en</w:t>
      </w:r>
      <w:r w:rsidR="00866448" w:rsidRPr="005E6B08">
        <w:rPr>
          <w:sz w:val="24"/>
          <w:szCs w:val="24"/>
        </w:rPr>
        <w:t xml:space="preserve"> tid til dette sammen med Bente</w:t>
      </w:r>
      <w:r w:rsidR="00B57D5A" w:rsidRPr="005E6B08">
        <w:rPr>
          <w:sz w:val="24"/>
          <w:szCs w:val="24"/>
        </w:rPr>
        <w:t>.</w:t>
      </w:r>
      <w:r w:rsidR="00E76D9D" w:rsidRPr="005E6B08">
        <w:rPr>
          <w:noProof/>
          <w:color w:val="0000FF"/>
          <w:sz w:val="24"/>
          <w:szCs w:val="24"/>
        </w:rPr>
        <w:t xml:space="preserve"> </w:t>
      </w:r>
    </w:p>
    <w:p w14:paraId="3C08ADC5" w14:textId="77777777" w:rsidR="000A7139" w:rsidRPr="00D360F8" w:rsidRDefault="000A7139" w:rsidP="00BA3B02">
      <w:pPr>
        <w:rPr>
          <w:noProof/>
          <w:color w:val="0000FF"/>
          <w:sz w:val="24"/>
          <w:szCs w:val="24"/>
        </w:rPr>
      </w:pPr>
    </w:p>
    <w:p w14:paraId="4E95446E" w14:textId="77777777" w:rsidR="008F5F27" w:rsidRPr="00BF658C" w:rsidRDefault="00CC5319" w:rsidP="00BA3B02">
      <w:pPr>
        <w:rPr>
          <w:b/>
          <w:bCs/>
          <w:sz w:val="24"/>
          <w:szCs w:val="24"/>
        </w:rPr>
      </w:pPr>
      <w:r w:rsidRPr="00BF658C">
        <w:rPr>
          <w:b/>
          <w:bCs/>
          <w:color w:val="833C0B" w:themeColor="accent2" w:themeShade="80"/>
          <w:sz w:val="24"/>
          <w:szCs w:val="24"/>
        </w:rPr>
        <w:t xml:space="preserve">Med vennlig hilsen </w:t>
      </w:r>
      <w:r w:rsidR="00C0238C" w:rsidRPr="00BF658C">
        <w:rPr>
          <w:b/>
          <w:bCs/>
          <w:color w:val="833C0B" w:themeColor="accent2" w:themeShade="80"/>
          <w:sz w:val="24"/>
          <w:szCs w:val="24"/>
        </w:rPr>
        <w:t>Maren</w:t>
      </w:r>
      <w:r w:rsidR="00D02917" w:rsidRPr="00BF65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238C" w:rsidRPr="00BF658C">
        <w:rPr>
          <w:b/>
          <w:bCs/>
          <w:sz w:val="24"/>
          <w:szCs w:val="24"/>
        </w:rPr>
        <w:t xml:space="preserve"> </w:t>
      </w:r>
      <w:r w:rsidR="00C0238C" w:rsidRPr="00BF658C">
        <w:rPr>
          <w:b/>
          <w:bCs/>
          <w:color w:val="833C0B" w:themeColor="accent2" w:themeShade="80"/>
          <w:sz w:val="24"/>
          <w:szCs w:val="24"/>
        </w:rPr>
        <w:t xml:space="preserve">og </w:t>
      </w:r>
      <w:r w:rsidR="00A204A5" w:rsidRPr="00BF658C">
        <w:rPr>
          <w:b/>
          <w:bCs/>
          <w:color w:val="833C0B" w:themeColor="accent2" w:themeShade="80"/>
          <w:sz w:val="24"/>
          <w:szCs w:val="24"/>
        </w:rPr>
        <w:t>Tamara</w:t>
      </w:r>
      <w:r w:rsidR="00D02917" w:rsidRPr="00BF65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57BF2" w:rsidRPr="00BF658C">
        <w:rPr>
          <w:b/>
          <w:bCs/>
          <w:sz w:val="24"/>
          <w:szCs w:val="24"/>
        </w:rPr>
        <w:t xml:space="preserve">  </w:t>
      </w:r>
    </w:p>
    <w:sectPr w:rsidR="008F5F27" w:rsidRPr="00BF658C" w:rsidSect="00054BF8">
      <w:headerReference w:type="default" r:id="rId1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AAB5" w14:textId="77777777" w:rsidR="00CB4A26" w:rsidRDefault="00CB4A26" w:rsidP="00294467">
      <w:pPr>
        <w:spacing w:after="0" w:line="240" w:lineRule="auto"/>
      </w:pPr>
      <w:r>
        <w:separator/>
      </w:r>
    </w:p>
  </w:endnote>
  <w:endnote w:type="continuationSeparator" w:id="0">
    <w:p w14:paraId="4BADE03C" w14:textId="77777777" w:rsidR="00CB4A26" w:rsidRDefault="00CB4A26" w:rsidP="0029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531D" w14:textId="77777777" w:rsidR="00CB4A26" w:rsidRDefault="00CB4A26" w:rsidP="00294467">
      <w:pPr>
        <w:spacing w:after="0" w:line="240" w:lineRule="auto"/>
      </w:pPr>
      <w:r>
        <w:separator/>
      </w:r>
    </w:p>
  </w:footnote>
  <w:footnote w:type="continuationSeparator" w:id="0">
    <w:p w14:paraId="3E6958B3" w14:textId="77777777" w:rsidR="00CB4A26" w:rsidRDefault="00CB4A26" w:rsidP="0029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BA65" w14:textId="7B22A5A5" w:rsidR="00CB4A26" w:rsidRPr="007543CE" w:rsidRDefault="007543CE" w:rsidP="00995928">
    <w:pPr>
      <w:tabs>
        <w:tab w:val="left" w:pos="6540"/>
      </w:tabs>
      <w:rPr>
        <w:b/>
        <w:color w:val="ED7D31" w:themeColor="accent2"/>
        <w:sz w:val="36"/>
        <w:szCs w:val="36"/>
      </w:rPr>
    </w:pPr>
    <w:r w:rsidRPr="007543CE">
      <w:rPr>
        <w:noProof/>
        <w:color w:val="ED7D31" w:themeColor="accent2"/>
      </w:rPr>
      <w:drawing>
        <wp:anchor distT="0" distB="0" distL="114300" distR="114300" simplePos="0" relativeHeight="251658240" behindDoc="1" locked="0" layoutInCell="1" allowOverlap="1" wp14:anchorId="561B2CC2" wp14:editId="4F713C5B">
          <wp:simplePos x="0" y="0"/>
          <wp:positionH relativeFrom="column">
            <wp:posOffset>4857750</wp:posOffset>
          </wp:positionH>
          <wp:positionV relativeFrom="paragraph">
            <wp:posOffset>-412115</wp:posOffset>
          </wp:positionV>
          <wp:extent cx="1676400" cy="1262380"/>
          <wp:effectExtent l="0" t="0" r="0" b="0"/>
          <wp:wrapTight wrapText="bothSides">
            <wp:wrapPolygon edited="0">
              <wp:start x="8100" y="0"/>
              <wp:lineTo x="5891" y="978"/>
              <wp:lineTo x="1227" y="4563"/>
              <wp:lineTo x="0" y="8475"/>
              <wp:lineTo x="0" y="12060"/>
              <wp:lineTo x="1227" y="15972"/>
              <wp:lineTo x="1227" y="17276"/>
              <wp:lineTo x="7609" y="21187"/>
              <wp:lineTo x="9573" y="21187"/>
              <wp:lineTo x="11782" y="21187"/>
              <wp:lineTo x="13745" y="21187"/>
              <wp:lineTo x="20127" y="17276"/>
              <wp:lineTo x="20127" y="15972"/>
              <wp:lineTo x="21355" y="12060"/>
              <wp:lineTo x="21355" y="8475"/>
              <wp:lineTo x="20373" y="4563"/>
              <wp:lineTo x="15464" y="978"/>
              <wp:lineTo x="13255" y="0"/>
              <wp:lineTo x="8100" y="0"/>
            </wp:wrapPolygon>
          </wp:wrapTight>
          <wp:docPr id="1" name="Bilde 1" descr="Bilderesultat for bl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bl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26238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A26" w:rsidRPr="007543CE">
      <w:rPr>
        <w:b/>
        <w:color w:val="ED7D31" w:themeColor="accent2"/>
        <w:sz w:val="36"/>
        <w:szCs w:val="36"/>
      </w:rPr>
      <w:t>Bamsefaret åpen barnehage</w:t>
    </w:r>
    <w:r w:rsidR="00CB4A26" w:rsidRPr="007543CE">
      <w:rPr>
        <w:b/>
        <w:color w:val="ED7D31" w:themeColor="accent2"/>
        <w:sz w:val="36"/>
        <w:szCs w:val="36"/>
      </w:rPr>
      <w:tab/>
    </w:r>
  </w:p>
  <w:p w14:paraId="05449B59" w14:textId="3203C820" w:rsidR="00CB4A26" w:rsidRPr="007C4AC2" w:rsidRDefault="00CB4A26" w:rsidP="00446019">
    <w:pPr>
      <w:rPr>
        <w:color w:val="833C0B" w:themeColor="accent2" w:themeShade="80"/>
        <w:sz w:val="32"/>
        <w:szCs w:val="32"/>
      </w:rPr>
    </w:pPr>
    <w:r w:rsidRPr="007C4AC2">
      <w:rPr>
        <w:b/>
        <w:color w:val="833C0B" w:themeColor="accent2" w:themeShade="80"/>
        <w:sz w:val="32"/>
        <w:szCs w:val="32"/>
      </w:rPr>
      <w:t>November 20</w:t>
    </w:r>
    <w:r w:rsidR="00CF519C" w:rsidRPr="007C4AC2">
      <w:rPr>
        <w:b/>
        <w:color w:val="833C0B" w:themeColor="accent2" w:themeShade="80"/>
        <w:sz w:val="32"/>
        <w:szCs w:val="32"/>
      </w:rPr>
      <w:t>20</w:t>
    </w:r>
    <w:r w:rsidRPr="007C4AC2">
      <w:rPr>
        <w:color w:val="833C0B" w:themeColor="accent2" w:themeShade="80"/>
        <w:sz w:val="32"/>
        <w:szCs w:val="32"/>
      </w:rPr>
      <w:tab/>
    </w:r>
    <w:r w:rsidRPr="007C4AC2">
      <w:rPr>
        <w:b/>
        <w:color w:val="833C0B" w:themeColor="accent2" w:themeShade="80"/>
        <w:sz w:val="32"/>
        <w:szCs w:val="32"/>
      </w:rPr>
      <w:t xml:space="preserve"> </w:t>
    </w:r>
    <w:r w:rsidR="00881FD9" w:rsidRPr="007C4AC2">
      <w:rPr>
        <w:b/>
        <w:color w:val="833C0B" w:themeColor="accent2" w:themeShade="80"/>
        <w:sz w:val="32"/>
        <w:szCs w:val="32"/>
      </w:rPr>
      <w:tab/>
      <w:t>Tema:</w:t>
    </w:r>
    <w:r w:rsidR="00FD5DF7">
      <w:rPr>
        <w:b/>
        <w:color w:val="833C0B" w:themeColor="accent2" w:themeShade="80"/>
        <w:sz w:val="32"/>
        <w:szCs w:val="32"/>
      </w:rPr>
      <w:t xml:space="preserve"> </w:t>
    </w:r>
    <w:r w:rsidR="00262958" w:rsidRPr="007C4AC2">
      <w:rPr>
        <w:b/>
        <w:color w:val="833C0B" w:themeColor="accent2" w:themeShade="80"/>
        <w:sz w:val="32"/>
        <w:szCs w:val="32"/>
      </w:rPr>
      <w:t>HØST</w:t>
    </w:r>
    <w:r w:rsidR="00FD5DF7">
      <w:rPr>
        <w:b/>
        <w:color w:val="833C0B" w:themeColor="accent2" w:themeShade="80"/>
        <w:sz w:val="32"/>
        <w:szCs w:val="32"/>
      </w:rPr>
      <w:t>/BEVEGELSESSA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F0C"/>
    <w:multiLevelType w:val="hybridMultilevel"/>
    <w:tmpl w:val="3D50AE2A"/>
    <w:lvl w:ilvl="0" w:tplc="06903B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92"/>
    <w:rsid w:val="000049AF"/>
    <w:rsid w:val="00016BFF"/>
    <w:rsid w:val="00043F90"/>
    <w:rsid w:val="00044E96"/>
    <w:rsid w:val="00054BF8"/>
    <w:rsid w:val="00071C92"/>
    <w:rsid w:val="000735D6"/>
    <w:rsid w:val="000A177D"/>
    <w:rsid w:val="000A7139"/>
    <w:rsid w:val="000B36E5"/>
    <w:rsid w:val="000C0E4B"/>
    <w:rsid w:val="000E6EE4"/>
    <w:rsid w:val="000F2340"/>
    <w:rsid w:val="00113E5B"/>
    <w:rsid w:val="00121545"/>
    <w:rsid w:val="00121CD6"/>
    <w:rsid w:val="00166909"/>
    <w:rsid w:val="00177C5A"/>
    <w:rsid w:val="00182873"/>
    <w:rsid w:val="00197F69"/>
    <w:rsid w:val="001C48AB"/>
    <w:rsid w:val="001C5CA5"/>
    <w:rsid w:val="00217D48"/>
    <w:rsid w:val="0022328F"/>
    <w:rsid w:val="00227B9C"/>
    <w:rsid w:val="00231189"/>
    <w:rsid w:val="0023724C"/>
    <w:rsid w:val="0024759F"/>
    <w:rsid w:val="00252617"/>
    <w:rsid w:val="00262958"/>
    <w:rsid w:val="00263431"/>
    <w:rsid w:val="002652A1"/>
    <w:rsid w:val="002713B1"/>
    <w:rsid w:val="00294467"/>
    <w:rsid w:val="00297C27"/>
    <w:rsid w:val="002A4791"/>
    <w:rsid w:val="002B3C96"/>
    <w:rsid w:val="002B739E"/>
    <w:rsid w:val="002F1E06"/>
    <w:rsid w:val="003007A2"/>
    <w:rsid w:val="0030362E"/>
    <w:rsid w:val="0031036C"/>
    <w:rsid w:val="00316BB4"/>
    <w:rsid w:val="00325376"/>
    <w:rsid w:val="00326E62"/>
    <w:rsid w:val="0033085C"/>
    <w:rsid w:val="0035472A"/>
    <w:rsid w:val="00363FD2"/>
    <w:rsid w:val="003712D2"/>
    <w:rsid w:val="003A0EAD"/>
    <w:rsid w:val="003A40F2"/>
    <w:rsid w:val="003D4618"/>
    <w:rsid w:val="003E5FCC"/>
    <w:rsid w:val="00430D20"/>
    <w:rsid w:val="00446019"/>
    <w:rsid w:val="0048628D"/>
    <w:rsid w:val="0049740D"/>
    <w:rsid w:val="004C424F"/>
    <w:rsid w:val="004C65BD"/>
    <w:rsid w:val="004D33AB"/>
    <w:rsid w:val="004E61D0"/>
    <w:rsid w:val="00503006"/>
    <w:rsid w:val="00504706"/>
    <w:rsid w:val="0053130E"/>
    <w:rsid w:val="005604FE"/>
    <w:rsid w:val="00563199"/>
    <w:rsid w:val="00565A1C"/>
    <w:rsid w:val="005910B3"/>
    <w:rsid w:val="005A0EFD"/>
    <w:rsid w:val="005B0A0A"/>
    <w:rsid w:val="005D55D2"/>
    <w:rsid w:val="005E6B08"/>
    <w:rsid w:val="005F0362"/>
    <w:rsid w:val="005F7973"/>
    <w:rsid w:val="006214C3"/>
    <w:rsid w:val="006245DD"/>
    <w:rsid w:val="006406F4"/>
    <w:rsid w:val="006654AA"/>
    <w:rsid w:val="006932B0"/>
    <w:rsid w:val="006A5215"/>
    <w:rsid w:val="006C1C75"/>
    <w:rsid w:val="006C2133"/>
    <w:rsid w:val="006C75C3"/>
    <w:rsid w:val="006F7D0A"/>
    <w:rsid w:val="0070494E"/>
    <w:rsid w:val="007143C6"/>
    <w:rsid w:val="00722FFA"/>
    <w:rsid w:val="00726FCD"/>
    <w:rsid w:val="00730599"/>
    <w:rsid w:val="00734943"/>
    <w:rsid w:val="00745341"/>
    <w:rsid w:val="007543CE"/>
    <w:rsid w:val="0076119C"/>
    <w:rsid w:val="0079612A"/>
    <w:rsid w:val="007A24EF"/>
    <w:rsid w:val="007B22D6"/>
    <w:rsid w:val="007C2823"/>
    <w:rsid w:val="007C4AC2"/>
    <w:rsid w:val="007D5B72"/>
    <w:rsid w:val="007E7008"/>
    <w:rsid w:val="007F17A4"/>
    <w:rsid w:val="008106C3"/>
    <w:rsid w:val="008138F4"/>
    <w:rsid w:val="00821EB2"/>
    <w:rsid w:val="0083317E"/>
    <w:rsid w:val="00866448"/>
    <w:rsid w:val="00871D60"/>
    <w:rsid w:val="0087212C"/>
    <w:rsid w:val="0087247F"/>
    <w:rsid w:val="00881FD9"/>
    <w:rsid w:val="00885098"/>
    <w:rsid w:val="008852A3"/>
    <w:rsid w:val="00896655"/>
    <w:rsid w:val="008A3EF7"/>
    <w:rsid w:val="008C1E62"/>
    <w:rsid w:val="008D3CAA"/>
    <w:rsid w:val="008D52A8"/>
    <w:rsid w:val="008D5C0C"/>
    <w:rsid w:val="008D5C42"/>
    <w:rsid w:val="008E5B7C"/>
    <w:rsid w:val="008F5F27"/>
    <w:rsid w:val="009019CA"/>
    <w:rsid w:val="0092408F"/>
    <w:rsid w:val="00942657"/>
    <w:rsid w:val="00951797"/>
    <w:rsid w:val="0095670C"/>
    <w:rsid w:val="0097651F"/>
    <w:rsid w:val="00995928"/>
    <w:rsid w:val="00995B23"/>
    <w:rsid w:val="009A1DDA"/>
    <w:rsid w:val="009A6535"/>
    <w:rsid w:val="009C654C"/>
    <w:rsid w:val="009E36FC"/>
    <w:rsid w:val="009F57F0"/>
    <w:rsid w:val="00A0687D"/>
    <w:rsid w:val="00A204A5"/>
    <w:rsid w:val="00A54B67"/>
    <w:rsid w:val="00A75EF4"/>
    <w:rsid w:val="00A8649D"/>
    <w:rsid w:val="00AA18AC"/>
    <w:rsid w:val="00AA7BF8"/>
    <w:rsid w:val="00AC0D9B"/>
    <w:rsid w:val="00AD20CA"/>
    <w:rsid w:val="00AE4904"/>
    <w:rsid w:val="00B049A6"/>
    <w:rsid w:val="00B07AE3"/>
    <w:rsid w:val="00B5762B"/>
    <w:rsid w:val="00B57BF2"/>
    <w:rsid w:val="00B57D5A"/>
    <w:rsid w:val="00B620A4"/>
    <w:rsid w:val="00B709F6"/>
    <w:rsid w:val="00B75C5B"/>
    <w:rsid w:val="00B84D24"/>
    <w:rsid w:val="00B9765C"/>
    <w:rsid w:val="00B97CDE"/>
    <w:rsid w:val="00BA207E"/>
    <w:rsid w:val="00BA3B02"/>
    <w:rsid w:val="00BA4487"/>
    <w:rsid w:val="00BC3F7C"/>
    <w:rsid w:val="00BC44BE"/>
    <w:rsid w:val="00BF658C"/>
    <w:rsid w:val="00BF7BEC"/>
    <w:rsid w:val="00C0238C"/>
    <w:rsid w:val="00C02B49"/>
    <w:rsid w:val="00C21FE2"/>
    <w:rsid w:val="00C33771"/>
    <w:rsid w:val="00C44E20"/>
    <w:rsid w:val="00C57AC7"/>
    <w:rsid w:val="00C9049C"/>
    <w:rsid w:val="00C9421F"/>
    <w:rsid w:val="00CA0C4B"/>
    <w:rsid w:val="00CB1797"/>
    <w:rsid w:val="00CB3EF1"/>
    <w:rsid w:val="00CB4A26"/>
    <w:rsid w:val="00CC5319"/>
    <w:rsid w:val="00CD5C0A"/>
    <w:rsid w:val="00CE4CEF"/>
    <w:rsid w:val="00CF12AB"/>
    <w:rsid w:val="00CF519C"/>
    <w:rsid w:val="00D02917"/>
    <w:rsid w:val="00D056FE"/>
    <w:rsid w:val="00D2228F"/>
    <w:rsid w:val="00D26614"/>
    <w:rsid w:val="00D30DEA"/>
    <w:rsid w:val="00D360F8"/>
    <w:rsid w:val="00D43453"/>
    <w:rsid w:val="00D53249"/>
    <w:rsid w:val="00D5707F"/>
    <w:rsid w:val="00D713C9"/>
    <w:rsid w:val="00DA0B8C"/>
    <w:rsid w:val="00DF1A97"/>
    <w:rsid w:val="00E1611B"/>
    <w:rsid w:val="00E17102"/>
    <w:rsid w:val="00E41834"/>
    <w:rsid w:val="00E447FE"/>
    <w:rsid w:val="00E44DDB"/>
    <w:rsid w:val="00E76D9D"/>
    <w:rsid w:val="00EA27C3"/>
    <w:rsid w:val="00EA3250"/>
    <w:rsid w:val="00EB5B75"/>
    <w:rsid w:val="00EE241F"/>
    <w:rsid w:val="00F0334F"/>
    <w:rsid w:val="00F12BDB"/>
    <w:rsid w:val="00F14246"/>
    <w:rsid w:val="00F243BA"/>
    <w:rsid w:val="00F25924"/>
    <w:rsid w:val="00F50640"/>
    <w:rsid w:val="00F57121"/>
    <w:rsid w:val="00F62CB6"/>
    <w:rsid w:val="00F948AE"/>
    <w:rsid w:val="00F964FD"/>
    <w:rsid w:val="00FA0D1F"/>
    <w:rsid w:val="00FA5219"/>
    <w:rsid w:val="00FA6C68"/>
    <w:rsid w:val="00FB47D1"/>
    <w:rsid w:val="00FC4D15"/>
    <w:rsid w:val="00FC5C30"/>
    <w:rsid w:val="00FD3004"/>
    <w:rsid w:val="00FD5DF7"/>
    <w:rsid w:val="00FE40C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BFA96D"/>
  <w15:chartTrackingRefBased/>
  <w15:docId w15:val="{8EBEA0B8-43B7-4470-B290-2F33E90C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7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9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467"/>
  </w:style>
  <w:style w:type="paragraph" w:styleId="Bunntekst">
    <w:name w:val="footer"/>
    <w:basedOn w:val="Normal"/>
    <w:link w:val="BunntekstTegn"/>
    <w:uiPriority w:val="99"/>
    <w:unhideWhenUsed/>
    <w:rsid w:val="0029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467"/>
  </w:style>
  <w:style w:type="paragraph" w:styleId="Bobletekst">
    <w:name w:val="Balloon Text"/>
    <w:basedOn w:val="Normal"/>
    <w:link w:val="BobletekstTegn"/>
    <w:uiPriority w:val="99"/>
    <w:semiHidden/>
    <w:unhideWhenUsed/>
    <w:rsid w:val="0012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1545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92408F"/>
    <w:pPr>
      <w:spacing w:after="0" w:line="240" w:lineRule="auto"/>
    </w:pPr>
  </w:style>
  <w:style w:type="character" w:customStyle="1" w:styleId="st1">
    <w:name w:val="st1"/>
    <w:basedOn w:val="Standardskriftforavsnitt"/>
    <w:rsid w:val="00F0334F"/>
  </w:style>
  <w:style w:type="paragraph" w:styleId="Listeavsnitt">
    <w:name w:val="List Paragraph"/>
    <w:basedOn w:val="Normal"/>
    <w:uiPriority w:val="34"/>
    <w:qFormat/>
    <w:rsid w:val="00FD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C0a-S4drdAhUMbVAKHQYZDqUQjRx6BAgBEAU&amp;url=https://www.infobilder.com/bilde-banan-i23207.html&amp;psig=AOvVaw2dyZwrXEFs3pfjeULZGzUq&amp;ust=153812304930105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5y_2LsbPeAhXsoYsKHSn-Cf0QjRx6BAgBEAU&amp;url=https://www.harstad.kommune.no/sang-i-barnehagen-ny-dato.5921876-355894.html&amp;psig=AOvVaw1fy1HykCguRobU7Dlmp8rY&amp;ust=154116818156636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imgres?imgurl=https://franordtilsor.files.wordpress.com/2012/05/synge.jpg&amp;imgrefurl=http://nordeniaustria.blogspot.com/2013/04/vil-du-bli-med-opptre-pa-17-mai.html&amp;docid=YblRdgykNhULfM&amp;tbnid=qxofXuKOOT1u9M:&amp;vet=10ahUKEwixxqOpxN_aAhUBpiwKHX0TDvcQMwh5KDIwMg..i&amp;w=651&amp;h=800&amp;bih=514&amp;biw=1039&amp;q=synge&amp;ved=0ahUKEwixxqOpxN_aAhUBpiwKHX0TDvcQMwh5KDIwMg&amp;iact=mrc&amp;uac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m/url?sa=i&amp;rct=j&amp;q=&amp;esrc=s&amp;source=images&amp;cd=&amp;cad=rja&amp;uact=8&amp;ved=2ahUKEwiUva3mm9vdAhXSZFAKHbF0B3UQjRx6BAgBEAU&amp;url=https://www.infobilder.com/bilde-fargeblyanter-i27579.html&amp;psig=AOvVaw0b7vZAHaOyYwArD8ST1f8M&amp;ust=153813882050290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887D-3C52-44AC-848D-F208BA7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erstegen</dc:creator>
  <cp:keywords/>
  <dc:description/>
  <cp:lastModifiedBy>Tamara Verstegen</cp:lastModifiedBy>
  <cp:revision>50</cp:revision>
  <cp:lastPrinted>2018-09-27T12:57:00Z</cp:lastPrinted>
  <dcterms:created xsi:type="dcterms:W3CDTF">2020-10-27T09:15:00Z</dcterms:created>
  <dcterms:modified xsi:type="dcterms:W3CDTF">2020-11-02T13:28:00Z</dcterms:modified>
</cp:coreProperties>
</file>